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2D" w:rsidRDefault="00AB702D" w:rsidP="00AB702D">
      <w:pPr>
        <w:autoSpaceDE w:val="0"/>
        <w:spacing w:after="0" w:line="240" w:lineRule="auto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E95DDF">
        <w:rPr>
          <w:rFonts w:ascii="Century Gothic" w:hAnsi="Century Gothic" w:cs="Vijaya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FC0CFBC" wp14:editId="42EE1492">
            <wp:simplePos x="0" y="0"/>
            <wp:positionH relativeFrom="page">
              <wp:posOffset>812426</wp:posOffset>
            </wp:positionH>
            <wp:positionV relativeFrom="page">
              <wp:posOffset>369570</wp:posOffset>
            </wp:positionV>
            <wp:extent cx="1190625" cy="807310"/>
            <wp:effectExtent l="0" t="0" r="0" b="0"/>
            <wp:wrapTight wrapText="bothSides">
              <wp:wrapPolygon edited="0">
                <wp:start x="5875" y="0"/>
                <wp:lineTo x="5875" y="8157"/>
                <wp:lineTo x="0" y="16315"/>
                <wp:lineTo x="0" y="18864"/>
                <wp:lineTo x="2419" y="20903"/>
                <wp:lineTo x="19008" y="20903"/>
                <wp:lineTo x="21082" y="18864"/>
                <wp:lineTo x="21082" y="15805"/>
                <wp:lineTo x="14861" y="8157"/>
                <wp:lineTo x="14861" y="0"/>
                <wp:lineTo x="5875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A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02D" w:rsidRDefault="00AB702D" w:rsidP="00416505">
      <w:pPr>
        <w:autoSpaceDE w:val="0"/>
        <w:spacing w:after="0" w:line="240" w:lineRule="auto"/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</w:pPr>
    </w:p>
    <w:p w:rsidR="004B1290" w:rsidRPr="00180039" w:rsidRDefault="0033486C" w:rsidP="00416505">
      <w:pPr>
        <w:autoSpaceDE w:val="0"/>
        <w:spacing w:after="0" w:line="240" w:lineRule="auto"/>
        <w:jc w:val="center"/>
        <w:rPr>
          <w:rFonts w:asciiTheme="majorHAnsi" w:hAnsiTheme="majorHAnsi" w:cs="Calibri,Bold"/>
          <w:b/>
          <w:bCs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Formulario de Denuncia ante </w:t>
      </w:r>
      <w:r w:rsidR="00BF2EF2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acto</w:t>
      </w:r>
      <w:r w:rsidR="000E1087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s Atentatorios contra</w:t>
      </w:r>
      <w:r w:rsidR="004F402A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 la Dignidad</w:t>
      </w:r>
      <w:r w:rsidR="004B1290" w:rsidRPr="00180039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 </w:t>
      </w:r>
      <w:r w:rsidR="00416505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 xml:space="preserve">de las </w:t>
      </w:r>
      <w:r w:rsidR="00BF2EF2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P</w:t>
      </w:r>
      <w:r w:rsidR="00AB702D">
        <w:rPr>
          <w:rFonts w:asciiTheme="majorHAnsi" w:eastAsia="Calibri" w:hAnsiTheme="majorHAnsi" w:cs="Calibri,Bold"/>
          <w:b/>
          <w:bCs/>
          <w:color w:val="000000" w:themeColor="text1"/>
          <w:sz w:val="28"/>
          <w:szCs w:val="28"/>
        </w:rPr>
        <w:t>ersonas</w:t>
      </w:r>
    </w:p>
    <w:p w:rsidR="006A5285" w:rsidRPr="00180039" w:rsidRDefault="006A5285" w:rsidP="004B1290">
      <w:pPr>
        <w:autoSpaceDE w:val="0"/>
        <w:spacing w:after="0" w:line="240" w:lineRule="auto"/>
        <w:rPr>
          <w:rFonts w:asciiTheme="majorHAnsi" w:hAnsiTheme="majorHAnsi" w:cs="Calibri,Bold"/>
          <w:b/>
          <w:bCs/>
          <w:color w:val="000000" w:themeColor="text1"/>
          <w:sz w:val="28"/>
          <w:szCs w:val="28"/>
        </w:rPr>
      </w:pPr>
    </w:p>
    <w:p w:rsidR="004B1290" w:rsidRPr="00180039" w:rsidRDefault="004B1290" w:rsidP="004B1290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INDIQUE EL TIPO DE ATENTADO A LA DIGNIDAD.</w:t>
      </w:r>
      <w:r>
        <w:rPr>
          <w:rFonts w:asciiTheme="majorHAnsi" w:eastAsia="Calibri" w:hAnsiTheme="majorHAnsi" w:cs="Calibri"/>
          <w:b/>
          <w:color w:val="000000" w:themeColor="text1"/>
        </w:rPr>
        <w:t xml:space="preserve"> </w:t>
      </w:r>
      <w:r w:rsidRPr="00180039">
        <w:rPr>
          <w:rFonts w:asciiTheme="majorHAnsi" w:eastAsia="Calibri" w:hAnsiTheme="majorHAnsi" w:cs="Calibri"/>
          <w:color w:val="000000" w:themeColor="text1"/>
        </w:rPr>
        <w:t>Marque con una “X” la alternativa que corresponda:</w:t>
      </w: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tbl>
      <w:tblPr>
        <w:tblW w:w="623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562"/>
      </w:tblGrid>
      <w:tr w:rsidR="004B1290" w:rsidRPr="00180039" w:rsidTr="00BF2EF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 xml:space="preserve">Acoso Sexual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BF2EF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Acoso Laboral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BF2EF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5B7FE1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Discriminación arbitraria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BF2EF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BF2EF2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Otra conducta que atente contra</w:t>
            </w:r>
            <w:r w:rsidR="004B1290" w:rsidRPr="00180039">
              <w:rPr>
                <w:rFonts w:asciiTheme="majorHAnsi" w:eastAsia="Calibri" w:hAnsiTheme="majorHAnsi" w:cs="Calibri"/>
                <w:color w:val="000000" w:themeColor="text1"/>
              </w:rPr>
              <w:t xml:space="preserve"> la dignidad de las persona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5B7FE1" w:rsidP="004B1290">
      <w:pPr>
        <w:pStyle w:val="Prrafodelista"/>
        <w:numPr>
          <w:ilvl w:val="0"/>
          <w:numId w:val="2"/>
        </w:num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>
        <w:rPr>
          <w:rFonts w:asciiTheme="majorHAnsi" w:eastAsia="Calibri" w:hAnsiTheme="majorHAnsi" w:cs="Calibri"/>
          <w:b/>
          <w:color w:val="000000" w:themeColor="text1"/>
        </w:rPr>
        <w:t xml:space="preserve">IDENTIFICACION DEL </w:t>
      </w:r>
      <w:r w:rsidR="000E1087">
        <w:rPr>
          <w:rFonts w:asciiTheme="majorHAnsi" w:eastAsia="Calibri" w:hAnsiTheme="majorHAnsi" w:cs="Calibri"/>
          <w:b/>
          <w:color w:val="000000" w:themeColor="text1"/>
        </w:rPr>
        <w:t xml:space="preserve">O LA </w:t>
      </w:r>
      <w:r>
        <w:rPr>
          <w:rFonts w:asciiTheme="majorHAnsi" w:eastAsia="Calibri" w:hAnsiTheme="majorHAnsi" w:cs="Calibri"/>
          <w:b/>
          <w:color w:val="000000" w:themeColor="text1"/>
        </w:rPr>
        <w:t>DENUNCIANTE</w:t>
      </w:r>
    </w:p>
    <w:p w:rsidR="004B1290" w:rsidRPr="00C873AB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Theme="majorHAnsi" w:hAnsiTheme="majorHAnsi" w:cs="Calibri"/>
          <w:b/>
          <w:color w:val="000000" w:themeColor="text1"/>
          <w:u w:val="single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Datos de Identificación respecto a quien REALIZA la denuncia:</w:t>
      </w:r>
      <w:r w:rsidRPr="00180039">
        <w:rPr>
          <w:rFonts w:asciiTheme="majorHAnsi" w:hAnsiTheme="majorHAnsi" w:cs="Calibri"/>
          <w:b/>
          <w:color w:val="000000" w:themeColor="text1"/>
        </w:rPr>
        <w:t xml:space="preserve"> </w:t>
      </w:r>
      <w:r w:rsidRPr="00180039">
        <w:rPr>
          <w:rFonts w:asciiTheme="majorHAnsi" w:eastAsia="Calibri" w:hAnsiTheme="majorHAnsi" w:cs="Calibri"/>
          <w:color w:val="000000" w:themeColor="text1"/>
        </w:rPr>
        <w:t>Marque con una “X” la alternativa que corresponda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4B1290" w:rsidRPr="00180039" w:rsidTr="00416505">
        <w:trPr>
          <w:trHeight w:val="32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0E1087" w:rsidRDefault="00BF2EF2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Denunciante es la v</w:t>
            </w:r>
            <w:r w:rsidR="004B1290" w:rsidRPr="00180039">
              <w:rPr>
                <w:rFonts w:asciiTheme="majorHAnsi" w:eastAsia="Calibri" w:hAnsiTheme="majorHAnsi" w:cs="Calibri"/>
                <w:color w:val="000000" w:themeColor="text1"/>
              </w:rPr>
              <w:t>íctima</w:t>
            </w:r>
            <w:r>
              <w:rPr>
                <w:rFonts w:asciiTheme="majorHAnsi" w:eastAsia="Calibri" w:hAnsiTheme="majorHAnsi" w:cs="Calibri"/>
                <w:color w:val="000000" w:themeColor="text1"/>
              </w:rPr>
              <w:t>, es decir, p</w:t>
            </w:r>
            <w:r w:rsidR="000E1087">
              <w:rPr>
                <w:rFonts w:asciiTheme="majorHAnsi" w:eastAsia="Calibri" w:hAnsiTheme="majorHAnsi" w:cs="Calibri"/>
                <w:color w:val="000000" w:themeColor="text1"/>
              </w:rPr>
              <w:t>ersona en quie</w:t>
            </w:r>
            <w:r>
              <w:rPr>
                <w:rFonts w:asciiTheme="majorHAnsi" w:eastAsia="Calibri" w:hAnsiTheme="majorHAnsi" w:cs="Calibri"/>
                <w:color w:val="000000" w:themeColor="text1"/>
              </w:rPr>
              <w:t>n recae l</w:t>
            </w:r>
            <w:r w:rsidR="000E1087">
              <w:rPr>
                <w:rFonts w:asciiTheme="majorHAnsi" w:eastAsia="Calibri" w:hAnsiTheme="majorHAnsi" w:cs="Calibri"/>
                <w:color w:val="000000" w:themeColor="text1"/>
              </w:rPr>
              <w:t>a ac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hAnsiTheme="majorHAnsi" w:cs="Calibr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Denunciante</w:t>
            </w:r>
            <w:r w:rsidR="00BF2EF2">
              <w:rPr>
                <w:rFonts w:asciiTheme="majorHAnsi" w:eastAsia="Calibri" w:hAnsiTheme="majorHAnsi" w:cs="Calibri"/>
                <w:color w:val="000000" w:themeColor="text1"/>
              </w:rPr>
              <w:t xml:space="preserve"> NO es la </w:t>
            </w:r>
            <w:r w:rsidR="00416454">
              <w:rPr>
                <w:rFonts w:asciiTheme="majorHAnsi" w:eastAsia="Calibri" w:hAnsiTheme="majorHAnsi" w:cs="Calibri"/>
                <w:color w:val="000000" w:themeColor="text1"/>
              </w:rPr>
              <w:t xml:space="preserve">víctima, es decir, NO es la </w:t>
            </w:r>
            <w:r w:rsidR="00BF2EF2">
              <w:rPr>
                <w:rFonts w:asciiTheme="majorHAnsi" w:eastAsia="Calibri" w:hAnsiTheme="majorHAnsi" w:cs="Calibri"/>
                <w:color w:val="000000" w:themeColor="text1"/>
              </w:rPr>
              <w:t>p</w:t>
            </w: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 xml:space="preserve">ersona </w:t>
            </w:r>
            <w:r w:rsidR="00BF2EF2">
              <w:rPr>
                <w:rFonts w:asciiTheme="majorHAnsi" w:eastAsia="Calibri" w:hAnsiTheme="majorHAnsi" w:cs="Calibri"/>
                <w:color w:val="000000" w:themeColor="text1"/>
              </w:rPr>
              <w:t>en quien recae la ac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6A5285" w:rsidRPr="006A5285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 xml:space="preserve">Datos personales del </w:t>
      </w:r>
      <w:r w:rsidR="000E1087">
        <w:rPr>
          <w:rFonts w:asciiTheme="majorHAnsi" w:eastAsia="Calibri" w:hAnsiTheme="majorHAnsi" w:cs="Calibri"/>
          <w:b/>
          <w:color w:val="000000" w:themeColor="text1"/>
        </w:rPr>
        <w:t xml:space="preserve">o la </w:t>
      </w:r>
      <w:r w:rsidRPr="00180039">
        <w:rPr>
          <w:rFonts w:asciiTheme="majorHAnsi" w:eastAsia="Calibri" w:hAnsiTheme="majorHAnsi" w:cs="Calibri"/>
          <w:b/>
          <w:color w:val="000000" w:themeColor="text1"/>
        </w:rPr>
        <w:t xml:space="preserve">DENUNCIANTE </w:t>
      </w:r>
      <w:r w:rsidR="00570F96">
        <w:rPr>
          <w:rFonts w:asciiTheme="majorHAnsi" w:eastAsia="Calibri" w:hAnsiTheme="majorHAnsi" w:cs="Calibri"/>
          <w:b/>
          <w:color w:val="000000" w:themeColor="text1"/>
        </w:rPr>
        <w:t>en aquel caso en que no se trata de</w:t>
      </w:r>
      <w:r w:rsidRPr="00180039">
        <w:rPr>
          <w:rFonts w:asciiTheme="majorHAnsi" w:eastAsia="Calibri" w:hAnsiTheme="majorHAnsi" w:cs="Calibri"/>
          <w:b/>
          <w:color w:val="000000" w:themeColor="text1"/>
        </w:rPr>
        <w:t xml:space="preserve"> la VÍCTIMA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6A5285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A5285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A5285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Dirección Particula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A5285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A5285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A5285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85" w:rsidRPr="00180039" w:rsidRDefault="006A5285" w:rsidP="00BD031F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6A5285" w:rsidRPr="00180039" w:rsidRDefault="006A5285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814C87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Datos personales de la VÍCTIMA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RU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Dirección Particula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Región / Comu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Teléfono de contac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Correo electrónic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4B1290" w:rsidRPr="008800C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4B1290" w:rsidRPr="00814C87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 xml:space="preserve">Datos de la VÍCTIMA respecto a la </w:t>
      </w:r>
      <w:r w:rsidR="006526BA">
        <w:rPr>
          <w:rFonts w:asciiTheme="majorHAnsi" w:eastAsia="Calibri" w:hAnsiTheme="majorHAnsi" w:cs="Calibri"/>
          <w:b/>
          <w:color w:val="000000" w:themeColor="text1"/>
        </w:rPr>
        <w:t>universidad</w:t>
      </w:r>
      <w:r w:rsidRPr="00180039">
        <w:rPr>
          <w:rFonts w:asciiTheme="majorHAnsi" w:eastAsia="Calibri" w:hAnsiTheme="majorHAnsi" w:cs="Calibri"/>
          <w:b/>
          <w:color w:val="000000" w:themeColor="text1"/>
        </w:rPr>
        <w:t>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D67AB2" w:rsidP="00C873AB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Vínculo con la universidad</w:t>
            </w:r>
            <w:r w:rsidR="000D41AE">
              <w:rPr>
                <w:rFonts w:asciiTheme="majorHAnsi" w:eastAsia="Calibri" w:hAnsiTheme="majorHAnsi" w:cs="Calibri"/>
                <w:color w:val="000000" w:themeColor="text1"/>
              </w:rPr>
              <w:t xml:space="preserve"> (estudiante, académico/a, funcionario/a). Indique el Departamento, Unidad, área de desempeño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0D41AE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Víctima no tiene vínculo con la universida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4B1290" w:rsidRPr="008800C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4B1290" w:rsidRPr="00814C87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hanging="720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Datos personales del DENUNCIADO/A</w:t>
      </w:r>
      <w:r w:rsidR="00D67AB2">
        <w:rPr>
          <w:rFonts w:asciiTheme="majorHAnsi" w:eastAsia="Calibri" w:hAnsiTheme="majorHAnsi" w:cs="Calibri"/>
          <w:b/>
          <w:color w:val="000000" w:themeColor="text1"/>
        </w:rPr>
        <w:t xml:space="preserve"> respecto a la universidad</w:t>
      </w:r>
      <w:r w:rsidRPr="00180039">
        <w:rPr>
          <w:rFonts w:asciiTheme="majorHAnsi" w:eastAsia="Calibri" w:hAnsiTheme="majorHAnsi" w:cs="Calibri"/>
          <w:b/>
          <w:color w:val="000000" w:themeColor="text1"/>
        </w:rPr>
        <w:t>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Nombre comple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41650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D67AB2" w:rsidP="00416505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</w:rPr>
              <w:t>Vínculo con la universidad</w:t>
            </w:r>
            <w:r w:rsidR="00C873AB">
              <w:rPr>
                <w:rFonts w:asciiTheme="majorHAnsi" w:eastAsia="Calibri" w:hAnsiTheme="majorHAnsi" w:cs="Calibri"/>
                <w:color w:val="000000" w:themeColor="text1"/>
              </w:rPr>
              <w:t xml:space="preserve"> (estudiante, académico/a, funcionario/a). Indique el Departamento, Unidad, área de desempeñ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416505">
            <w:pPr>
              <w:autoSpaceDE w:val="0"/>
              <w:spacing w:after="0" w:line="240" w:lineRule="auto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4B1290" w:rsidRPr="00416505" w:rsidRDefault="004B1290" w:rsidP="00416505">
      <w:pPr>
        <w:pStyle w:val="Prrafodelista"/>
        <w:numPr>
          <w:ilvl w:val="0"/>
          <w:numId w:val="2"/>
        </w:num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 w:rsidRPr="00416505">
        <w:rPr>
          <w:rFonts w:asciiTheme="majorHAnsi" w:eastAsia="Calibri" w:hAnsiTheme="majorHAnsi" w:cs="Calibri"/>
          <w:b/>
          <w:color w:val="000000" w:themeColor="text1"/>
        </w:rPr>
        <w:lastRenderedPageBreak/>
        <w:t>NARRACIÓN CIRCUNSTANCIADA DE LOS HECHOS.</w:t>
      </w:r>
    </w:p>
    <w:p w:rsidR="004B1290" w:rsidRPr="008800C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4B1290" w:rsidRPr="00180039" w:rsidRDefault="004B1290" w:rsidP="004B1290">
      <w:pPr>
        <w:pStyle w:val="Prrafodelista"/>
        <w:numPr>
          <w:ilvl w:val="1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i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 xml:space="preserve">Describa </w:t>
      </w:r>
      <w:r w:rsidR="006C5EE5">
        <w:rPr>
          <w:rFonts w:asciiTheme="majorHAnsi" w:eastAsia="Calibri" w:hAnsiTheme="majorHAnsi" w:cs="Calibri"/>
          <w:color w:val="000000" w:themeColor="text1"/>
        </w:rPr>
        <w:t>los hechos -en orden cronológico</w:t>
      </w:r>
      <w:r w:rsidRPr="00180039">
        <w:rPr>
          <w:rFonts w:asciiTheme="majorHAnsi" w:eastAsia="Calibri" w:hAnsiTheme="majorHAnsi" w:cs="Calibri"/>
          <w:color w:val="000000" w:themeColor="text1"/>
        </w:rPr>
        <w:t xml:space="preserve">- que avalarían la denuncia. (Señalar nombres, lugares, fechas y detalles que complementen la denuncia). </w:t>
      </w:r>
      <w:r w:rsidRPr="00180039">
        <w:rPr>
          <w:rFonts w:asciiTheme="majorHAnsi" w:eastAsia="Calibri" w:hAnsiTheme="majorHAnsi" w:cs="Calibri"/>
          <w:i/>
          <w:color w:val="000000" w:themeColor="text1"/>
        </w:rPr>
        <w:t>Si desea puede relatar los hechos en hoja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1290" w:rsidTr="003124B6">
        <w:tc>
          <w:tcPr>
            <w:tcW w:w="10054" w:type="dxa"/>
          </w:tcPr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23205" w:rsidRDefault="009232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23205" w:rsidRDefault="009232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B1290" w:rsidRPr="008800C0" w:rsidRDefault="004B1290" w:rsidP="004B1290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  <w:sz w:val="16"/>
          <w:szCs w:val="16"/>
        </w:rPr>
      </w:pPr>
    </w:p>
    <w:p w:rsidR="004B1290" w:rsidRPr="00FF216A" w:rsidRDefault="004B1290" w:rsidP="004B1290">
      <w:pPr>
        <w:pStyle w:val="Prrafodelista"/>
        <w:numPr>
          <w:ilvl w:val="1"/>
          <w:numId w:val="1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eastAsia="Calibri" w:hAnsiTheme="majorHAnsi" w:cs="Calibri"/>
          <w:color w:val="000000" w:themeColor="text1"/>
        </w:rPr>
        <w:t xml:space="preserve">  </w:t>
      </w:r>
      <w:r w:rsidRPr="00FF216A">
        <w:rPr>
          <w:rFonts w:asciiTheme="majorHAnsi" w:eastAsia="Calibri" w:hAnsiTheme="majorHAnsi" w:cs="Calibri"/>
          <w:color w:val="000000" w:themeColor="text1"/>
        </w:rPr>
        <w:t xml:space="preserve">Señale desde hace cuánto tiempo </w:t>
      </w:r>
      <w:r w:rsidR="00770EF6">
        <w:rPr>
          <w:rFonts w:asciiTheme="majorHAnsi" w:eastAsia="Calibri" w:hAnsiTheme="majorHAnsi" w:cs="Calibri"/>
          <w:color w:val="000000" w:themeColor="text1"/>
        </w:rPr>
        <w:t>se desarrollan</w:t>
      </w:r>
      <w:r w:rsidRPr="00FF216A">
        <w:rPr>
          <w:rFonts w:asciiTheme="majorHAnsi" w:eastAsia="Calibri" w:hAnsiTheme="majorHAnsi" w:cs="Calibri"/>
          <w:color w:val="000000" w:themeColor="text1"/>
        </w:rPr>
        <w:t xml:space="preserve"> </w:t>
      </w:r>
      <w:r w:rsidR="006C5EE5">
        <w:rPr>
          <w:rFonts w:asciiTheme="majorHAnsi" w:eastAsia="Calibri" w:hAnsiTheme="majorHAnsi" w:cs="Calibri"/>
          <w:color w:val="000000" w:themeColor="text1"/>
        </w:rPr>
        <w:t>las acciones recién descritas</w:t>
      </w:r>
      <w:r w:rsidRPr="00FF216A">
        <w:rPr>
          <w:rFonts w:asciiTheme="majorHAnsi" w:eastAsia="Calibri" w:hAnsiTheme="majorHAnsi" w:cs="Calibri"/>
          <w:color w:val="000000" w:themeColor="text1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1290" w:rsidTr="003124B6">
        <w:tc>
          <w:tcPr>
            <w:tcW w:w="10054" w:type="dxa"/>
          </w:tcPr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B1290" w:rsidRPr="008800C0" w:rsidRDefault="004B1290" w:rsidP="004B1290">
      <w:p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16"/>
          <w:szCs w:val="16"/>
        </w:rPr>
      </w:pPr>
    </w:p>
    <w:p w:rsidR="004B1290" w:rsidRPr="00923205" w:rsidRDefault="004B1290" w:rsidP="00923205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asciiTheme="majorHAnsi" w:hAnsiTheme="majorHAnsi" w:cs="Calibri"/>
          <w:color w:val="000000" w:themeColor="text1"/>
        </w:rPr>
      </w:pPr>
      <w:r w:rsidRPr="00923205">
        <w:rPr>
          <w:rFonts w:asciiTheme="majorHAnsi" w:eastAsia="Calibri" w:hAnsiTheme="majorHAnsi" w:cs="Calibri"/>
          <w:color w:val="000000" w:themeColor="text1"/>
        </w:rPr>
        <w:lastRenderedPageBreak/>
        <w:t>Señale individualización de las personas que hubieren presenciado o que tuviere</w:t>
      </w:r>
      <w:r w:rsidR="00770EF6">
        <w:rPr>
          <w:rFonts w:asciiTheme="majorHAnsi" w:eastAsia="Calibri" w:hAnsiTheme="majorHAnsi" w:cs="Calibri"/>
          <w:color w:val="000000" w:themeColor="text1"/>
        </w:rPr>
        <w:t>n información de lo acontecido (</w:t>
      </w:r>
      <w:r w:rsidRPr="00923205">
        <w:rPr>
          <w:rFonts w:asciiTheme="majorHAnsi" w:eastAsia="Calibri" w:hAnsiTheme="majorHAnsi" w:cs="Calibri"/>
          <w:color w:val="000000" w:themeColor="text1"/>
        </w:rPr>
        <w:t>Testigos</w:t>
      </w:r>
      <w:r w:rsidR="00770EF6">
        <w:rPr>
          <w:rFonts w:asciiTheme="majorHAnsi" w:eastAsia="Calibri" w:hAnsiTheme="majorHAnsi" w:cs="Calibri"/>
          <w:color w:val="000000" w:themeColor="text1"/>
        </w:rPr>
        <w:t>)</w:t>
      </w:r>
      <w:r w:rsidR="007A5711">
        <w:rPr>
          <w:rFonts w:asciiTheme="majorHAnsi" w:eastAsia="Calibri" w:hAnsiTheme="majorHAnsi" w:cs="Calibri"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1290" w:rsidTr="003124B6">
        <w:tc>
          <w:tcPr>
            <w:tcW w:w="10054" w:type="dxa"/>
          </w:tcPr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826D85" w:rsidRDefault="00826D8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770EF6" w:rsidRDefault="00770EF6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16505" w:rsidRDefault="004165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0744E6" w:rsidRDefault="000744E6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0744E6" w:rsidRDefault="004B1290" w:rsidP="004B1290">
      <w:pPr>
        <w:pStyle w:val="Prrafodelista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Antecedentes y documentos que acredita</w:t>
      </w:r>
      <w:r w:rsidR="00D91506">
        <w:rPr>
          <w:rFonts w:asciiTheme="majorHAnsi" w:eastAsia="Calibri" w:hAnsiTheme="majorHAnsi" w:cs="Calibri"/>
          <w:color w:val="000000" w:themeColor="text1"/>
        </w:rPr>
        <w:t>rían los hechos denunciados</w:t>
      </w:r>
      <w:r w:rsidRPr="00180039">
        <w:rPr>
          <w:rFonts w:asciiTheme="majorHAnsi" w:eastAsia="Calibri" w:hAnsiTheme="majorHAnsi" w:cs="Calibri"/>
          <w:color w:val="000000" w:themeColor="text1"/>
        </w:rPr>
        <w:t>: Marque con una “X” la alternativa que corresponda:</w:t>
      </w:r>
    </w:p>
    <w:tbl>
      <w:tblPr>
        <w:tblW w:w="4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</w:tblGrid>
      <w:tr w:rsidR="004B1290" w:rsidRPr="00180039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Ninguna evidencia especí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Testi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Correos electrón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 xml:space="preserve">Fotografí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Vid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4B1290" w:rsidRPr="00180039" w:rsidTr="003124B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180039">
              <w:rPr>
                <w:rFonts w:asciiTheme="majorHAnsi" w:eastAsia="Calibri" w:hAnsiTheme="majorHAnsi" w:cs="Calibri"/>
                <w:color w:val="000000" w:themeColor="text1"/>
              </w:rPr>
              <w:t>Otros Documentos de respal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290" w:rsidRPr="00180039" w:rsidRDefault="004B1290" w:rsidP="003124B6">
            <w:pPr>
              <w:autoSpaceDE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Si respondió “Otros Documentos de respaldo”, favor señale cuál/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1290" w:rsidTr="003124B6">
        <w:tc>
          <w:tcPr>
            <w:tcW w:w="10054" w:type="dxa"/>
          </w:tcPr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B1290" w:rsidRPr="00FF216A" w:rsidRDefault="004B1290" w:rsidP="004B1290">
      <w:pPr>
        <w:autoSpaceDE w:val="0"/>
        <w:spacing w:after="0" w:line="240" w:lineRule="auto"/>
        <w:rPr>
          <w:rFonts w:asciiTheme="majorHAnsi" w:eastAsia="Calibri" w:hAnsiTheme="majorHAnsi" w:cs="Calibri"/>
          <w:b/>
          <w:color w:val="000000" w:themeColor="text1"/>
          <w:sz w:val="16"/>
          <w:szCs w:val="16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1290" w:rsidTr="003124B6">
        <w:tc>
          <w:tcPr>
            <w:tcW w:w="10054" w:type="dxa"/>
          </w:tcPr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23205" w:rsidRDefault="009232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923205" w:rsidRDefault="00923205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  <w:p w:rsidR="004B1290" w:rsidRDefault="004B1290" w:rsidP="003124B6">
            <w:pPr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_______________________________</w:t>
      </w:r>
    </w:p>
    <w:p w:rsidR="004B1290" w:rsidRPr="00826D85" w:rsidRDefault="004B1290" w:rsidP="00826D85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Nombre y Firma del/la Denunciante</w:t>
      </w:r>
    </w:p>
    <w:p w:rsidR="006C5EE5" w:rsidRDefault="006C5EE5" w:rsidP="004B1290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</w:rPr>
      </w:pPr>
    </w:p>
    <w:p w:rsidR="006C5EE5" w:rsidRPr="00180039" w:rsidRDefault="006C5EE5" w:rsidP="004B1290">
      <w:pPr>
        <w:autoSpaceDE w:val="0"/>
        <w:spacing w:after="0" w:line="240" w:lineRule="auto"/>
        <w:rPr>
          <w:rFonts w:asciiTheme="majorHAnsi" w:eastAsia="Calibri" w:hAnsiTheme="majorHAnsi" w:cs="Calibri"/>
          <w:color w:val="000000" w:themeColor="text1"/>
        </w:rPr>
      </w:pPr>
    </w:p>
    <w:p w:rsidR="00B90338" w:rsidRPr="004F7B53" w:rsidRDefault="004B1290" w:rsidP="006A5285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Fecha</w:t>
      </w:r>
      <w:r>
        <w:rPr>
          <w:rFonts w:asciiTheme="majorHAnsi" w:eastAsia="Calibri" w:hAnsiTheme="majorHAnsi" w:cs="Calibri"/>
          <w:color w:val="000000" w:themeColor="text1"/>
        </w:rPr>
        <w:t xml:space="preserve"> de la denuncia</w:t>
      </w:r>
      <w:r w:rsidR="004F7B53">
        <w:rPr>
          <w:rFonts w:asciiTheme="majorHAnsi" w:eastAsia="Calibri" w:hAnsiTheme="majorHAnsi" w:cs="Calibri"/>
          <w:color w:val="000000" w:themeColor="text1"/>
        </w:rPr>
        <w:t xml:space="preserve"> ____ /____ / _____</w:t>
      </w:r>
    </w:p>
    <w:p w:rsidR="00B90338" w:rsidRDefault="004B1290" w:rsidP="004B1290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lastRenderedPageBreak/>
        <w:t>COMPROBANTE RECEPCIÓN DE D</w:t>
      </w:r>
      <w:r w:rsidR="00B90338">
        <w:rPr>
          <w:rFonts w:asciiTheme="majorHAnsi" w:eastAsia="Calibri" w:hAnsiTheme="majorHAnsi" w:cs="Calibri"/>
          <w:b/>
          <w:color w:val="000000" w:themeColor="text1"/>
        </w:rPr>
        <w:t>ENUNCIA</w:t>
      </w:r>
    </w:p>
    <w:p w:rsidR="004B1290" w:rsidRDefault="004B1290" w:rsidP="004B1290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 xml:space="preserve">COPIA DE LA PERSONA QUE </w:t>
      </w:r>
      <w:r w:rsidR="00B90338">
        <w:rPr>
          <w:rFonts w:asciiTheme="majorHAnsi" w:eastAsia="Calibri" w:hAnsiTheme="majorHAnsi" w:cs="Calibri"/>
          <w:b/>
          <w:color w:val="000000" w:themeColor="text1"/>
        </w:rPr>
        <w:t>REALIZA LA DENUNCIA</w:t>
      </w:r>
      <w:r w:rsidR="00EB1017">
        <w:rPr>
          <w:rFonts w:asciiTheme="majorHAnsi" w:eastAsia="Calibri" w:hAnsiTheme="majorHAnsi" w:cs="Calibri"/>
          <w:b/>
          <w:color w:val="000000" w:themeColor="text1"/>
        </w:rPr>
        <w:t>*</w:t>
      </w: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___________________________</w:t>
      </w: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 xml:space="preserve">NOMBRE - FIRMA </w:t>
      </w:r>
      <w:r w:rsidR="00B90338">
        <w:rPr>
          <w:rFonts w:asciiTheme="majorHAnsi" w:eastAsia="Calibri" w:hAnsiTheme="majorHAnsi" w:cs="Calibri"/>
          <w:color w:val="000000" w:themeColor="text1"/>
        </w:rPr>
        <w:t>DE QUIEN DENUNCIA</w:t>
      </w: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8033E0" w:rsidRDefault="008033E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8033E0" w:rsidRDefault="008033E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8033E0" w:rsidRPr="00180039" w:rsidRDefault="008033E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FECHA _____/______/_____                                                                    _________________________</w:t>
      </w:r>
    </w:p>
    <w:p w:rsidR="004B1290" w:rsidRPr="00180039" w:rsidRDefault="004B1290" w:rsidP="00B90338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(FECHA DE ENTREGA DEL DOCUMENTO)                                               NOMBRE - FIRMA RECEPTOR/A</w:t>
      </w:r>
      <w:r w:rsidR="00B90338">
        <w:rPr>
          <w:rFonts w:asciiTheme="majorHAnsi" w:eastAsia="Calibri" w:hAnsiTheme="majorHAnsi" w:cs="Calibri"/>
          <w:color w:val="000000" w:themeColor="text1"/>
        </w:rPr>
        <w:t xml:space="preserve">             </w:t>
      </w: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,Italic"/>
          <w:i/>
          <w:iCs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Default="00EB1017" w:rsidP="004B1290">
      <w:pPr>
        <w:pBdr>
          <w:bottom w:val="single" w:sz="4" w:space="1" w:color="000000"/>
        </w:pBd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EB1017">
        <w:rPr>
          <w:rFonts w:asciiTheme="majorHAnsi" w:hAnsiTheme="majorHAnsi" w:cs="Calibri"/>
          <w:color w:val="000000" w:themeColor="text1"/>
        </w:rPr>
        <w:t>*</w:t>
      </w:r>
      <w:r>
        <w:rPr>
          <w:rFonts w:asciiTheme="majorHAnsi" w:hAnsiTheme="majorHAnsi" w:cs="Calibri"/>
          <w:color w:val="000000" w:themeColor="text1"/>
        </w:rPr>
        <w:t xml:space="preserve"> Es de responsabilidad de quien realiza la denuncia, resguardar este comprobante</w:t>
      </w:r>
    </w:p>
    <w:p w:rsidR="00EB1017" w:rsidRDefault="00EB1017" w:rsidP="004B1290">
      <w:pPr>
        <w:pBdr>
          <w:bottom w:val="single" w:sz="4" w:space="1" w:color="000000"/>
        </w:pBd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EB1017" w:rsidRPr="00EB1017" w:rsidRDefault="00EB1017" w:rsidP="004B1290">
      <w:pPr>
        <w:pBdr>
          <w:bottom w:val="single" w:sz="4" w:space="1" w:color="000000"/>
        </w:pBd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B90338" w:rsidRDefault="00B90338" w:rsidP="008033E0">
      <w:pPr>
        <w:autoSpaceDE w:val="0"/>
        <w:spacing w:after="0" w:line="240" w:lineRule="auto"/>
        <w:rPr>
          <w:rFonts w:asciiTheme="majorHAnsi" w:eastAsia="Calibri" w:hAnsiTheme="majorHAnsi" w:cs="Calibri"/>
          <w:b/>
          <w:color w:val="000000" w:themeColor="text1"/>
        </w:rPr>
      </w:pPr>
    </w:p>
    <w:p w:rsidR="00B90338" w:rsidRDefault="00B90338" w:rsidP="004B1290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</w:p>
    <w:p w:rsidR="00B90338" w:rsidRDefault="00B90338" w:rsidP="004B1290">
      <w:pPr>
        <w:autoSpaceDE w:val="0"/>
        <w:spacing w:after="0" w:line="240" w:lineRule="auto"/>
        <w:jc w:val="center"/>
        <w:rPr>
          <w:rFonts w:asciiTheme="majorHAnsi" w:eastAsia="Calibri" w:hAnsiTheme="majorHAnsi" w:cs="Calibri"/>
          <w:b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>COMPROBANTE RECEPCIÓN DE D</w:t>
      </w:r>
      <w:r w:rsidR="00B90338">
        <w:rPr>
          <w:rFonts w:asciiTheme="majorHAnsi" w:eastAsia="Calibri" w:hAnsiTheme="majorHAnsi" w:cs="Calibri"/>
          <w:b/>
          <w:color w:val="000000" w:themeColor="text1"/>
        </w:rPr>
        <w:t>ENUNCIA</w:t>
      </w: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b/>
          <w:color w:val="000000" w:themeColor="text1"/>
        </w:rPr>
      </w:pPr>
      <w:r w:rsidRPr="00180039">
        <w:rPr>
          <w:rFonts w:asciiTheme="majorHAnsi" w:eastAsia="Calibri" w:hAnsiTheme="majorHAnsi" w:cs="Calibri"/>
          <w:b/>
          <w:color w:val="000000" w:themeColor="text1"/>
        </w:rPr>
        <w:t xml:space="preserve">COPIA DE LA PERSONA QUE </w:t>
      </w:r>
      <w:r w:rsidR="008033E0">
        <w:rPr>
          <w:rFonts w:asciiTheme="majorHAnsi" w:eastAsia="Calibri" w:hAnsiTheme="majorHAnsi" w:cs="Calibri"/>
          <w:b/>
          <w:color w:val="000000" w:themeColor="text1"/>
        </w:rPr>
        <w:t>RECEPCIONA</w:t>
      </w:r>
      <w:r w:rsidR="00B90338">
        <w:rPr>
          <w:rFonts w:asciiTheme="majorHAnsi" w:eastAsia="Calibri" w:hAnsiTheme="majorHAnsi" w:cs="Calibri"/>
          <w:b/>
          <w:color w:val="000000" w:themeColor="text1"/>
        </w:rPr>
        <w:t xml:space="preserve"> LA DENUNCIA</w:t>
      </w:r>
      <w:r w:rsidR="00EB1017">
        <w:rPr>
          <w:rFonts w:asciiTheme="majorHAnsi" w:eastAsia="Calibri" w:hAnsiTheme="majorHAnsi" w:cs="Calibri"/>
          <w:b/>
          <w:color w:val="000000" w:themeColor="text1"/>
        </w:rPr>
        <w:t>*</w:t>
      </w:r>
    </w:p>
    <w:p w:rsidR="004B1290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:rsidR="008033E0" w:rsidRPr="00180039" w:rsidRDefault="008033E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___________________________</w:t>
      </w:r>
    </w:p>
    <w:p w:rsidR="004B1290" w:rsidRPr="00180039" w:rsidRDefault="00B90338" w:rsidP="004B1290">
      <w:pPr>
        <w:autoSpaceDE w:val="0"/>
        <w:spacing w:after="0" w:line="240" w:lineRule="auto"/>
        <w:jc w:val="center"/>
        <w:rPr>
          <w:rFonts w:asciiTheme="majorHAnsi" w:hAnsiTheme="majorHAnsi" w:cs="Calibri"/>
          <w:color w:val="000000" w:themeColor="text1"/>
        </w:rPr>
      </w:pPr>
      <w:r>
        <w:rPr>
          <w:rFonts w:asciiTheme="majorHAnsi" w:eastAsia="Calibri" w:hAnsiTheme="majorHAnsi" w:cs="Calibri"/>
          <w:color w:val="000000" w:themeColor="text1"/>
        </w:rPr>
        <w:t>NOMBRE – FIRMA DE QUIEN DENUNCIA</w:t>
      </w: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B90338" w:rsidRDefault="00B90338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8033E0" w:rsidRPr="00180039" w:rsidRDefault="008033E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>FECHA _____/______/_____                                                                    ____________________</w:t>
      </w:r>
    </w:p>
    <w:p w:rsidR="004B1290" w:rsidRPr="00180039" w:rsidRDefault="004B1290" w:rsidP="004B1290">
      <w:pPr>
        <w:autoSpaceDE w:val="0"/>
        <w:spacing w:after="0" w:line="240" w:lineRule="auto"/>
        <w:rPr>
          <w:rFonts w:asciiTheme="majorHAnsi" w:hAnsiTheme="majorHAnsi" w:cs="Calibri"/>
          <w:color w:val="000000" w:themeColor="text1"/>
        </w:rPr>
      </w:pPr>
      <w:r w:rsidRPr="00180039">
        <w:rPr>
          <w:rFonts w:asciiTheme="majorHAnsi" w:eastAsia="Calibri" w:hAnsiTheme="majorHAnsi" w:cs="Calibri"/>
          <w:color w:val="000000" w:themeColor="text1"/>
        </w:rPr>
        <w:t xml:space="preserve">(FECHA DE ENTREGA DEL DOCUMENTO)                                   </w:t>
      </w:r>
      <w:r>
        <w:rPr>
          <w:rFonts w:asciiTheme="majorHAnsi" w:eastAsia="Calibri" w:hAnsiTheme="majorHAnsi" w:cs="Calibri"/>
          <w:color w:val="000000" w:themeColor="text1"/>
        </w:rPr>
        <w:t xml:space="preserve">       </w:t>
      </w:r>
      <w:r w:rsidRPr="00180039">
        <w:rPr>
          <w:rFonts w:asciiTheme="majorHAnsi" w:eastAsia="Calibri" w:hAnsiTheme="majorHAnsi" w:cs="Calibri"/>
          <w:color w:val="000000" w:themeColor="text1"/>
        </w:rPr>
        <w:t xml:space="preserve"> NOMBRE - FIRMA RECEPTOR/A</w:t>
      </w:r>
    </w:p>
    <w:p w:rsidR="004B1290" w:rsidRDefault="004B1290" w:rsidP="004B1290">
      <w:pPr>
        <w:autoSpaceDE w:val="0"/>
        <w:spacing w:after="0" w:line="240" w:lineRule="auto"/>
        <w:rPr>
          <w:rFonts w:asciiTheme="majorHAnsi" w:hAnsiTheme="majorHAnsi" w:cs="Calibri,Italic"/>
          <w:i/>
          <w:iCs/>
          <w:color w:val="000000" w:themeColor="text1"/>
        </w:rPr>
      </w:pPr>
    </w:p>
    <w:p w:rsidR="00EB1017" w:rsidRPr="00180039" w:rsidRDefault="00EB1017" w:rsidP="004B1290">
      <w:pPr>
        <w:autoSpaceDE w:val="0"/>
        <w:spacing w:after="0" w:line="240" w:lineRule="auto"/>
        <w:rPr>
          <w:rFonts w:asciiTheme="majorHAnsi" w:hAnsiTheme="majorHAnsi" w:cs="Calibri,Italic"/>
          <w:i/>
          <w:iCs/>
          <w:color w:val="000000" w:themeColor="text1"/>
        </w:rPr>
      </w:pPr>
    </w:p>
    <w:p w:rsidR="00AD2C9B" w:rsidRDefault="00EB1017">
      <w:r>
        <w:t xml:space="preserve">* </w:t>
      </w:r>
      <w:r>
        <w:rPr>
          <w:rFonts w:asciiTheme="majorHAnsi" w:hAnsiTheme="majorHAnsi" w:cs="Calibri"/>
          <w:color w:val="000000" w:themeColor="text1"/>
        </w:rPr>
        <w:t xml:space="preserve">Es de responsabilidad de quien </w:t>
      </w:r>
      <w:proofErr w:type="spellStart"/>
      <w:r>
        <w:rPr>
          <w:rFonts w:asciiTheme="majorHAnsi" w:hAnsiTheme="majorHAnsi" w:cs="Calibri"/>
          <w:color w:val="000000" w:themeColor="text1"/>
        </w:rPr>
        <w:t>recepciona</w:t>
      </w:r>
      <w:proofErr w:type="spellEnd"/>
      <w:r>
        <w:rPr>
          <w:rFonts w:asciiTheme="majorHAnsi" w:hAnsiTheme="majorHAnsi" w:cs="Calibri"/>
          <w:color w:val="000000" w:themeColor="text1"/>
        </w:rPr>
        <w:t xml:space="preserve"> la denuncia, resguardar este comprobante</w:t>
      </w:r>
    </w:p>
    <w:sectPr w:rsidR="00AD2C9B" w:rsidSect="0041650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221D"/>
    <w:multiLevelType w:val="hybridMultilevel"/>
    <w:tmpl w:val="6066C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2CC3"/>
    <w:multiLevelType w:val="hybridMultilevel"/>
    <w:tmpl w:val="C7D4B8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36B4F"/>
    <w:multiLevelType w:val="hybridMultilevel"/>
    <w:tmpl w:val="5D54E0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90"/>
    <w:rsid w:val="00000291"/>
    <w:rsid w:val="000141E9"/>
    <w:rsid w:val="000744E6"/>
    <w:rsid w:val="000D41AE"/>
    <w:rsid w:val="000E1087"/>
    <w:rsid w:val="00190F95"/>
    <w:rsid w:val="00234352"/>
    <w:rsid w:val="0033486C"/>
    <w:rsid w:val="00416454"/>
    <w:rsid w:val="00416505"/>
    <w:rsid w:val="00422863"/>
    <w:rsid w:val="004B1290"/>
    <w:rsid w:val="004F402A"/>
    <w:rsid w:val="004F7B53"/>
    <w:rsid w:val="00552ABD"/>
    <w:rsid w:val="00570F96"/>
    <w:rsid w:val="005B7FE1"/>
    <w:rsid w:val="006526BA"/>
    <w:rsid w:val="006A5285"/>
    <w:rsid w:val="006C5EE5"/>
    <w:rsid w:val="00770EF6"/>
    <w:rsid w:val="007A5711"/>
    <w:rsid w:val="00802D49"/>
    <w:rsid w:val="008033E0"/>
    <w:rsid w:val="00814C87"/>
    <w:rsid w:val="00826D85"/>
    <w:rsid w:val="00923205"/>
    <w:rsid w:val="00A51F67"/>
    <w:rsid w:val="00A734BD"/>
    <w:rsid w:val="00AA5B7C"/>
    <w:rsid w:val="00AB702D"/>
    <w:rsid w:val="00B90338"/>
    <w:rsid w:val="00BF2EF2"/>
    <w:rsid w:val="00C873AB"/>
    <w:rsid w:val="00CC6891"/>
    <w:rsid w:val="00D24EC3"/>
    <w:rsid w:val="00D565A1"/>
    <w:rsid w:val="00D67AB2"/>
    <w:rsid w:val="00D91506"/>
    <w:rsid w:val="00DF0B1C"/>
    <w:rsid w:val="00EB1017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E6D071F-41A3-894B-8665-EFD2DE1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90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2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290"/>
    <w:rPr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1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017"/>
    <w:rPr>
      <w:rFonts w:ascii="Times New Roman" w:hAnsi="Times New Roman" w:cs="Times New Roman"/>
      <w:sz w:val="18"/>
      <w:szCs w:val="18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B1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147AF8E4-D598-41D0-AA42-F9BAEFA8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oraga</dc:creator>
  <cp:keywords/>
  <dc:description/>
  <cp:lastModifiedBy>HP</cp:lastModifiedBy>
  <cp:revision>2</cp:revision>
  <cp:lastPrinted>2018-09-29T11:45:00Z</cp:lastPrinted>
  <dcterms:created xsi:type="dcterms:W3CDTF">2019-05-20T13:41:00Z</dcterms:created>
  <dcterms:modified xsi:type="dcterms:W3CDTF">2019-05-20T13:41:00Z</dcterms:modified>
</cp:coreProperties>
</file>